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3F" w:rsidRDefault="00B5048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8660130</wp:posOffset>
            </wp:positionH>
            <wp:positionV relativeFrom="paragraph">
              <wp:posOffset>-179705</wp:posOffset>
            </wp:positionV>
            <wp:extent cx="1094105" cy="497205"/>
            <wp:effectExtent l="0" t="0" r="0" b="0"/>
            <wp:wrapNone/>
            <wp:docPr id="1" name="Grafik 1" descr="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Resistenztestung und Antibiotika-Dosierung</w:t>
      </w:r>
    </w:p>
    <w:p w:rsidR="00DE4A3F" w:rsidRDefault="00DE4A3F">
      <w:pPr>
        <w:spacing w:after="120" w:line="288" w:lineRule="auto"/>
        <w:jc w:val="both"/>
        <w:rPr>
          <w:sz w:val="12"/>
        </w:rPr>
      </w:pPr>
    </w:p>
    <w:p w:rsidR="00DE4A3F" w:rsidRPr="00464026" w:rsidRDefault="00B5048B">
      <w:pPr>
        <w:spacing w:after="0" w:line="288" w:lineRule="auto"/>
        <w:ind w:right="48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Die Resistenztestung wird entsprechend den Empfehlungen des EUCAST (European Committee on Antimicrobial Susceptibility Testing) durchgeführt. Die EUCAST-Grenzwerte basieren auf den unten aufgeführten </w:t>
      </w:r>
      <w:r>
        <w:rPr>
          <w:rFonts w:ascii="Arial" w:eastAsia="Times New Roman" w:hAnsi="Arial" w:cs="Arial"/>
          <w:sz w:val="18"/>
          <w:szCs w:val="18"/>
          <w:lang w:eastAsia="de-DE"/>
        </w:rPr>
        <w:t>Dosierungen (</w:t>
      </w: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für Erwachsene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ohne</w:t>
      </w: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Therapie-modifizierende Faktoren, z.B. Einschränkung der Nierenfunktion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). Es wird zwischen einer Standarddosierung und einer hohen Dosierung unterschieden. Die hohe Dosis ist bei bestimmten Indikationen oder bei bestimmten 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Erregern indiziert und soll bei Antibiotika eingesetzt werden, die als „I“ (sensibel bei erhöhter Exposition) auf dem Antibiogramm berichtet worden sind, sofern nicht eine Anreicherung des Antibiotikums am Infektionsort </w:t>
      </w:r>
      <w:r w:rsidRPr="00464026">
        <w:rPr>
          <w:rFonts w:ascii="Arial" w:eastAsia="Times New Roman" w:hAnsi="Arial" w:cs="Arial"/>
          <w:sz w:val="18"/>
          <w:szCs w:val="18"/>
          <w:lang w:eastAsia="de-DE"/>
        </w:rPr>
        <w:t xml:space="preserve">erfolgt </w:t>
      </w:r>
      <w:r w:rsidRPr="00464026">
        <w:rPr>
          <w:rFonts w:ascii="Arial" w:eastAsia="Times New Roman" w:hAnsi="Arial" w:cs="Arial"/>
          <w:sz w:val="18"/>
          <w:szCs w:val="18"/>
          <w:lang w:eastAsia="de-DE"/>
        </w:rPr>
        <w:t>(z.B. werden β-Laktam-Antibi</w:t>
      </w:r>
      <w:r w:rsidRPr="00464026">
        <w:rPr>
          <w:rFonts w:ascii="Arial" w:eastAsia="Times New Roman" w:hAnsi="Arial" w:cs="Arial"/>
          <w:sz w:val="18"/>
          <w:szCs w:val="18"/>
          <w:lang w:eastAsia="de-DE"/>
        </w:rPr>
        <w:t>otika oder Ciprofloxacin im Urin i.d.R. angereichert).</w:t>
      </w:r>
      <w:r w:rsidRPr="00464026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</w:p>
    <w:p w:rsidR="00DE4A3F" w:rsidRPr="00464026" w:rsidRDefault="00B5048B">
      <w:pPr>
        <w:spacing w:after="0" w:line="288" w:lineRule="auto"/>
        <w:ind w:right="480"/>
        <w:jc w:val="both"/>
      </w:pPr>
      <w:r w:rsidRPr="00464026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Sollte eine zu niedrige Dosierung verwendet werden, kann auch bei einem empfindlichen Erreger NICHT von einer Wirksamkeit ausgegangen werden! </w:t>
      </w:r>
      <w:r w:rsidRPr="00464026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Die Dosierung bei der Therapie von Infektionen richtet sic</w:t>
      </w:r>
      <w:r w:rsidRPr="00464026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h nach einer Vielzahl von Patientenfaktoren und z.T. den Infektionserregern. Die unten aufgeführten Dosierungen sind </w:t>
      </w:r>
      <w:r w:rsidRPr="00464026">
        <w:rPr>
          <w:rFonts w:ascii="Arial" w:eastAsia="Times New Roman" w:hAnsi="Arial" w:cs="Arial"/>
          <w:color w:val="000000"/>
          <w:sz w:val="18"/>
          <w:szCs w:val="18"/>
          <w:u w:val="single"/>
          <w:lang w:eastAsia="de-DE"/>
        </w:rPr>
        <w:t>nicht als erschöpfender Leitfaden</w:t>
      </w:r>
      <w:r w:rsidRPr="00464026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zur Dosierung im klinischen Alltag zu verstehen, da Dosierungen nach Indikation erheblich variieren. Dies</w:t>
      </w:r>
      <w:r w:rsidRPr="00464026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e Tabelle ersetzt nicht die Fachinformation, Leitlinien oder spezifische nationale oder regionale Dosierungsempfehlungen! Die richtige Dosierung ist vom Anwender in jedem Einzelfall zu überprüfen! Im Zweifelsfall sollte Rücksprache mit einem mikrobiologisc</w:t>
      </w:r>
      <w:r w:rsidRPr="00464026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h-infektiologisch geschulten Kollegen erfolgen.</w:t>
      </w:r>
    </w:p>
    <w:p w:rsidR="00DE4A3F" w:rsidRPr="00B5048B" w:rsidRDefault="00B5048B">
      <w:pPr>
        <w:spacing w:after="120" w:line="288" w:lineRule="auto"/>
        <w:ind w:right="480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B5048B">
        <w:rPr>
          <w:rFonts w:ascii="Arial" w:hAnsi="Arial" w:cs="Arial"/>
          <w:sz w:val="18"/>
        </w:rPr>
        <w:t>Stand 30.01.2023</w:t>
      </w:r>
    </w:p>
    <w:tbl>
      <w:tblPr>
        <w:tblpPr w:leftFromText="141" w:rightFromText="141" w:vertAnchor="text" w:tblpY="1"/>
        <w:tblW w:w="149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1987"/>
        <w:gridCol w:w="2185"/>
        <w:gridCol w:w="6642"/>
      </w:tblGrid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enicill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 xml:space="preserve">Benzylpenicillin </w:t>
              </w:r>
              <w:r w:rsidR="00464026" w:rsidRPr="00464026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(Penicillin G)</w:t>
              </w:r>
            </w:hyperlink>
            <w:r w:rsidRPr="0046402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64026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0,6 g i.v.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ntsprechend 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 x 1 MU (bzw. Mio. Internationale Einheiten [IE])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.v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4–6 x 1,2 g i.v.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ntsprechend 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color w:val="FF0000"/>
                <w:highlight w:val="gree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-6 x 2 MU (bzw. Mio. Internationale Einheiten [IE])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>Streptococcus pneumoniae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:</w:t>
            </w:r>
          </w:p>
          <w:p w:rsidR="00DE4A3F" w:rsidRDefault="00B5048B">
            <w:pPr>
              <w:widowControl w:val="0"/>
              <w:spacing w:before="40" w:after="0" w:line="240" w:lineRule="auto"/>
              <w:ind w:left="213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de-DE"/>
              </w:rPr>
              <w:t xml:space="preserve">Pneumonie: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sensibel abhängig von minimaler Hemmkonzentration</w:t>
            </w:r>
          </w:p>
          <w:p w:rsidR="00DE4A3F" w:rsidRDefault="00B5048B">
            <w:pPr>
              <w:widowControl w:val="0"/>
              <w:spacing w:before="40" w:after="0" w:line="240" w:lineRule="auto"/>
              <w:ind w:left="354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≤ 0,5 mg/l sensibel bei 4 x 1,2 g (2 MU)</w:t>
            </w:r>
          </w:p>
          <w:p w:rsidR="00DE4A3F" w:rsidRDefault="00B5048B">
            <w:pPr>
              <w:widowControl w:val="0"/>
              <w:spacing w:before="40" w:after="0" w:line="240" w:lineRule="auto"/>
              <w:ind w:left="354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≤ 1 mg/l sensibel bei 4 x 2,4 g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(4 MU) oder 6 x 1,2 g (2 MU)</w:t>
            </w:r>
          </w:p>
          <w:p w:rsidR="00DE4A3F" w:rsidRDefault="00B5048B">
            <w:pPr>
              <w:widowControl w:val="0"/>
              <w:spacing w:before="40" w:after="0" w:line="240" w:lineRule="auto"/>
              <w:ind w:left="354"/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≤ 2 mg/l sensibel bei 6 x 2,4 g (4 MU)</w:t>
            </w:r>
          </w:p>
          <w:p w:rsidR="00DE4A3F" w:rsidRDefault="00B5048B">
            <w:pPr>
              <w:widowControl w:val="0"/>
              <w:spacing w:before="40" w:after="0" w:line="240" w:lineRule="auto"/>
              <w:ind w:left="213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de-DE"/>
              </w:rPr>
              <w:t>Meningitis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: bei MHK ≤ 0,06 mg/l sensibel bei 6 x 2,4 g (4 MU)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  <w:p w:rsidR="00DE4A3F" w:rsidRDefault="00DE4A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36 g (60 MU) in 4-6 Einzeldosen i.v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Ampicillin </w:t>
            </w:r>
            <w:r w:rsidRPr="00464026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2 g i.v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2 g i.v.</w:t>
            </w:r>
          </w:p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ningitis:</w:t>
            </w:r>
            <w:r>
              <w:rPr>
                <w:rFonts w:ascii="Arial" w:hAnsi="Arial" w:cs="Arial"/>
                <w:sz w:val="16"/>
                <w:szCs w:val="16"/>
              </w:rPr>
              <w:t xml:space="preserve"> 6 x 2g i.v.</w:t>
            </w:r>
          </w:p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15 g i.v. und mehr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Ampicillin-Sulbactam </w:t>
            </w:r>
            <w:r w:rsidRPr="00464026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3 x 3 g i.v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br/>
              <w:t xml:space="preserve">(2 g Ampicillin + 1 g Sulbactam)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4 x 3 g i.v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br/>
              <w:t xml:space="preserve">(2 g Ampicillin + 1 g Sulbactam)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Bei oraler Verabreichung von Ampicillin-Sulbactam (Sultamicillin) kann wegen der vergleichsweise geringen</w:t>
            </w:r>
            <w:r>
              <w:rPr>
                <w:rFonts w:ascii="Arial" w:hAnsi="Arial" w:cs="Arial"/>
                <w:sz w:val="16"/>
              </w:rPr>
              <w:t xml:space="preserve"> Ampicillin-Menge kein nach parenteraler Gabe von Ampicillin-Sulbactam vergleichbarer Wirkspiegel erreicht werden. Es sollten daher bevorzugt andere Präparate eingesetzt werden (z.B. Amoxicillin-Clavulansäure). Eine Ausnahme stellt die unkomplizierte Harnw</w:t>
            </w:r>
            <w:r>
              <w:rPr>
                <w:rFonts w:ascii="Arial" w:hAnsi="Arial" w:cs="Arial"/>
                <w:sz w:val="16"/>
              </w:rPr>
              <w:t>egsinfektion dar (empfohlene Dosierung: 2 x 0.75g Sultamicillin)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0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Amoxicillin</w:t>
              </w:r>
            </w:hyperlink>
            <w:r w:rsidRPr="0046402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i.v. </w:t>
            </w:r>
            <w:r w:rsidRPr="00464026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-4 x 1 g i.v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 x 2 g i.v.</w:t>
            </w:r>
          </w:p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e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eningitis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: 6 x 2 g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Bei Therapie von Infektionen mit Enterobakterien empfiehlt sich eine höhere Dosierung (mindestens 4 g/Tag i.v.)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1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Amoxicillin</w:t>
              </w:r>
            </w:hyperlink>
            <w:r w:rsidRPr="0046402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p.o.</w:t>
            </w:r>
            <w:r w:rsidRPr="0046402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64026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5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75-1 g p.o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5 g p.o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highlight w:val="yellow"/>
                <w:lang w:eastAsia="de-DE"/>
              </w:rPr>
            </w:pPr>
            <w:r w:rsidRPr="00464026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Die hohe Dosierung </w:t>
            </w:r>
            <w:r w:rsidRPr="00464026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entspricht der maximal oral bioverfügbaren Menge. Eine Erhöhung der Einzeldosis </w:t>
            </w:r>
            <w:r w:rsidRPr="00464026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steigert nicht die Exposition</w:t>
            </w:r>
            <w:r w:rsidRPr="00464026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moxicillin-Clavulansäure i.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-</w:t>
            </w: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val="en-US" w:eastAsia="de-DE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x (1 g Amoxicillin + 0,2 g Clavulansäure) i.v.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achte Kommentar!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3 x (2 g Amoxicillin +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br/>
              <w:t>0,2 g Clavulansäure)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de-DE"/>
              </w:rPr>
              <w:t xml:space="preserve">Die Dosierung von 4 x 1,2 g ist in der EU nicht zugelassen; die maximale Dosierung von Clavulansäur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de-DE"/>
              </w:rPr>
              <w:t>i.v. innerhalb von 24 h beträgt 600 mg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Bei schweren Infektionen mit Enterobakterien kann eine Dosierung von 3 x 2,2 g (2000 mg/200 mg) eingesetzt werden. Amoxicillin kann auch höher dosiert werden; die Tagesdosis ist nicht auf 6 g beschränkt. Die Erhöhun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der Amoxicillin-Dosis darf dann nicht durch Verwendung der fixen Kombination erreicht werden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moxicillin-Clavulansäure p.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 x (0.5 g Amoxicillin + 0,125 g Clavulansäure)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 x (0.875 g Amoxicillin + 0,125 g Clavulansäure) p.o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3 x (0.5 g Amoxicillin +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br/>
              <w:t>0,125 g Clavulansäure) p.o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ür Amoxicillin-Clavulansäure gibt es eigene Grenzwerte für systemische Infektionen und unkomplizierte Harnwegsinfektionen. Wenn Amoxicillin-Clavulansäure-Grenzwerte für unkomplizierte HWI angewendet w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rden, muss auf dem Befund vermerkt sein, dass die Empfindlichkeit ausschließlich für unkomplizierte HWI gültig ist. </w:t>
            </w:r>
          </w:p>
        </w:tc>
      </w:tr>
      <w:tr w:rsidR="00DE4A3F" w:rsidTr="00464026">
        <w:trPr>
          <w:trHeight w:val="2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Pr="00464026" w:rsidRDefault="00B5048B" w:rsidP="00464026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lastRenderedPageBreak/>
              <w:t>Penicill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 w:rsidP="00464026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tandarddosierung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 w:rsidP="00464026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Hohe Dosierung*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 w:rsidP="00464026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 w:rsidP="00464026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trike/>
                <w:color w:val="000000"/>
                <w:sz w:val="16"/>
                <w:szCs w:val="16"/>
                <w:highlight w:val="yellow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Piperacillin </w:t>
            </w:r>
            <w:r w:rsidRPr="00464026">
              <w:rPr>
                <w:rFonts w:ascii="Cambria Math" w:hAnsi="Cambria Math" w:cs="Cambria Math"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4 g i.v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 x 4 g i.v.über 3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unde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here Dosierung für schwere Infektionen; Höchstdosis 24 g i.v. in 3-4 Einzeldosen</w:t>
            </w:r>
          </w:p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A3F">
        <w:trPr>
          <w:trHeight w:val="4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2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Piperacillin-Tazobactam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 x (4 g Piperacillin + 0,5 g Tazobactam) i.v. über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4h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oder 4 x (4 g Piperacillin + 0,5 g Tazobactam) i.v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über 30 mi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 x (4 g Piperacillin +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0,5 g Tazobactam) i.v. über 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h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x (4 g Piperacillin + 0.5 g Tazobactam) iv über 30mi</w:t>
            </w:r>
            <w:r>
              <w:rPr>
                <w:rFonts w:ascii="Arial" w:hAnsi="Arial" w:cs="Arial"/>
                <w:sz w:val="16"/>
                <w:szCs w:val="16"/>
              </w:rPr>
              <w:t>n kann bei bestimmten Infektionen eingesetzt werden, z.B. komplizierte Harnwegsinfektionen, intraabdominelle Infektionen und diabetischem Fuß, aber nicht für Isolate mit Resistenz gegenüber Cephalosporinen der 3. Generation (z.B. Cefotaxim)</w:t>
            </w:r>
          </w:p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3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Phenoxymethyl-penicillin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-4 x 0,5-2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Flucloxacillin i.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 x 2 g oder 6 x 1g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i </w:t>
            </w:r>
            <w:r>
              <w:rPr>
                <w:rFonts w:ascii="Arial" w:hAnsi="Arial" w:cs="Arial"/>
                <w:i/>
                <w:sz w:val="16"/>
                <w:szCs w:val="16"/>
              </w:rPr>
              <w:t>S. aureus</w:t>
            </w:r>
            <w:r>
              <w:rPr>
                <w:rFonts w:ascii="Arial" w:hAnsi="Arial" w:cs="Arial"/>
                <w:sz w:val="16"/>
                <w:szCs w:val="16"/>
              </w:rPr>
              <w:t>-Bakteriämie hoch dosieren 8-12g/Tag i.v., bei Meningitis 6 x 2g iv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Flucloxacillin p.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gleichsweise niedrige orale Bioverfügbarkeit von Flucloxacillin beachten, daher bei schweren Infektionen nur i.v. </w:t>
            </w:r>
            <w:r>
              <w:rPr>
                <w:rFonts w:ascii="Arial" w:hAnsi="Arial" w:cs="Arial"/>
                <w:sz w:val="16"/>
                <w:szCs w:val="16"/>
              </w:rPr>
              <w:t>einsetzen. Alternativen mit besserer oraler Bioverfügbarkeit sind Cefalexin und Cefaclor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4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Mecillinam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 w:rsidP="00464026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-0,4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g p.o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r für unkomplizierte Harnwegsinfektionen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5">
              <w:r w:rsidRPr="00464026">
                <w:rPr>
                  <w:rFonts w:ascii="Arial" w:hAnsi="Arial" w:cs="Arial"/>
                  <w:b/>
                  <w:bCs/>
                  <w:sz w:val="16"/>
                  <w:szCs w:val="16"/>
                </w:rPr>
                <w:t>Temocillin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 g i.v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x 2 g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ür unkomplizierte Harnwegsinfektionen ist evtl. auch 2 x 2 g ausreichend </w:t>
            </w:r>
          </w:p>
        </w:tc>
      </w:tr>
      <w:tr w:rsidR="00DE4A3F">
        <w:trPr>
          <w:trHeight w:val="135"/>
        </w:trPr>
        <w:tc>
          <w:tcPr>
            <w:tcW w:w="1988" w:type="dxa"/>
            <w:tcBorders>
              <w:top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642" w:type="dxa"/>
            <w:tcBorders>
              <w:top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tbl>
      <w:tblPr>
        <w:tblW w:w="149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2127"/>
        <w:gridCol w:w="1987"/>
        <w:gridCol w:w="2185"/>
        <w:gridCol w:w="6653"/>
      </w:tblGrid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phalospor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tandarddosierung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Hohe Dosierung*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acl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25-0,5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 g p.o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Staphylococc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spp: Mindestdosierung 3 x 0,5 g</w:t>
            </w:r>
          </w:p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4 g p.o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adroxi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5-1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5-1 g p.o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4 g p.o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alexi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-3 x 0,25-1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-3 x 0,25-1 g p.o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4 g p.o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azoli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pStyle w:val="Listenabsatz"/>
              <w:widowControl w:val="0"/>
              <w:numPr>
                <w:ilvl w:val="1"/>
                <w:numId w:val="1"/>
              </w:num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x 1 g i.v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2 g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12 g i.v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epi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 x 1 g i.v. oder 2 x 2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 i.v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2 g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were </w:t>
            </w:r>
            <w:r>
              <w:rPr>
                <w:rFonts w:ascii="Arial" w:hAnsi="Arial" w:cs="Arial"/>
                <w:i/>
                <w:sz w:val="16"/>
                <w:szCs w:val="16"/>
              </w:rPr>
              <w:t>P. aeruginosa</w:t>
            </w:r>
            <w:r>
              <w:rPr>
                <w:rFonts w:ascii="Arial" w:hAnsi="Arial" w:cs="Arial"/>
                <w:sz w:val="16"/>
                <w:szCs w:val="16"/>
              </w:rPr>
              <w:t xml:space="preserve"> Infektionen: 3 x 2 g über 4 Stunden</w:t>
            </w:r>
          </w:p>
        </w:tc>
      </w:tr>
      <w:tr w:rsidR="00DE4A3F">
        <w:trPr>
          <w:trHeight w:val="5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464026">
              <w:rPr>
                <w:rFonts w:ascii="Arial" w:hAnsi="Arial" w:cs="Arial"/>
                <w:b/>
                <w:sz w:val="16"/>
                <w:szCs w:val="16"/>
              </w:rPr>
              <w:t>efideroco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3 x 2 g i.v. über 3 Stunde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4640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Augmented renal clearance (CrCL ≥ 120 mL/min): </w:t>
            </w:r>
          </w:p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g alle 6 Stunden als i.v.-Infusion über 3 Stunden</w:t>
            </w:r>
          </w:p>
        </w:tc>
      </w:tr>
      <w:tr w:rsidR="00DE4A3F">
        <w:trPr>
          <w:trHeight w:val="27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ixi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2-0,4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 w:rsidP="00464026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-0,4 g p.o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komplizierte Gonorrhoe: </w:t>
            </w:r>
            <w:r>
              <w:rPr>
                <w:rFonts w:ascii="Arial" w:hAnsi="Arial" w:cs="Arial"/>
                <w:sz w:val="16"/>
                <w:szCs w:val="16"/>
              </w:rPr>
              <w:t>0,4 g p.o. als Einmalgabe</w:t>
            </w:r>
          </w:p>
        </w:tc>
      </w:tr>
      <w:tr w:rsidR="00DE4A3F">
        <w:trPr>
          <w:trHeight w:val="5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6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Cefotaxim</w:t>
              </w:r>
            </w:hyperlink>
            <w:r w:rsidRPr="0046402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464026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 g i.v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2 g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öchstdosis 12 g i.v.; be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ningitis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 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g i.v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taphylococcu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p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ur hohe Dosierung, besser wirksame Alternativen (Flucloxacillin i.v., Cefazolin) bevorzugen! 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podoxi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1 - 0,2 g p.o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1 - 0,2 g p.o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hRule="exact"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7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Ceftarolin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6 g i.v. ü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1 Stund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 x 0,6 g i.v. ü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 Stunde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. aureu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i kompliz. Hautinfektionen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ach vorliegenden </w:t>
            </w:r>
            <w:r>
              <w:rPr>
                <w:rFonts w:ascii="Arial" w:hAnsi="Arial" w:cs="Arial"/>
                <w:sz w:val="16"/>
                <w:szCs w:val="16"/>
              </w:rPr>
              <w:t>PK-PD Daten können Isolate mit einer MHK von 4 mg/l möglicherweise mit der hohen Dosierung behandelt werden.</w:t>
            </w:r>
          </w:p>
        </w:tc>
      </w:tr>
      <w:tr w:rsidR="00DE4A3F">
        <w:trPr>
          <w:trHeight w:val="6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8">
              <w:r w:rsidRPr="00464026">
                <w:rPr>
                  <w:rFonts w:ascii="Arial" w:hAnsi="Arial" w:cs="Arial"/>
                  <w:b/>
                  <w:sz w:val="16"/>
                </w:rPr>
                <w:t>Ceftazidim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 g i.v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2 g i.v. oder 6 x 1 g i.v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9 g i.v.</w:t>
            </w: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9">
              <w:r w:rsidRPr="00464026">
                <w:rPr>
                  <w:rFonts w:ascii="Arial" w:hAnsi="Arial" w:cs="Arial"/>
                  <w:b/>
                  <w:sz w:val="16"/>
                  <w:szCs w:val="16"/>
                </w:rPr>
                <w:t>Ceftazidim-Avibactam</w:t>
              </w:r>
            </w:hyperlink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(2 g Ceftazidim + 0,5 g Avibactam) i.v. über 2 Stunde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0">
              <w:r w:rsidRPr="00464026">
                <w:rPr>
                  <w:rFonts w:ascii="Arial" w:hAnsi="Arial" w:cs="Arial"/>
                  <w:b/>
                  <w:sz w:val="16"/>
                </w:rPr>
                <w:t>Ceftobiprol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5 g i.v. über 2 h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45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Ceftolozan-Tazobactam </w:t>
            </w:r>
            <w:r w:rsidRPr="00464026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e-DE"/>
              </w:rPr>
              <w:t>(intraabd. Infekt. und HW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 x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(1 g Ceftolozan + 0,5 g Tazobactam) i.v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über 1 Stund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DE4A3F" w:rsidRDefault="00DE4A3F"/>
    <w:tbl>
      <w:tblPr>
        <w:tblW w:w="149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112"/>
        <w:gridCol w:w="1987"/>
        <w:gridCol w:w="2198"/>
        <w:gridCol w:w="2394"/>
        <w:gridCol w:w="4241"/>
        <w:gridCol w:w="160"/>
      </w:tblGrid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Cephalosporin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45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Ceftolozan-Tazobactam </w:t>
            </w:r>
            <w:r w:rsidRPr="007F68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</w:r>
            <w:r w:rsidRPr="007F68D7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e-DE"/>
              </w:rPr>
              <w:t>(HAP einschl. VAP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 x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(2 g Ceftolozan + 1 g Tazobactam) i.v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über 1 Stund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triaxon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2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2 g i.v. oder 1 x 4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Meningitis: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 x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 i.v.</w:t>
            </w:r>
          </w:p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taphylococcu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p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ur hohe Dosierung; besser wirksame Alternativen (Flucloxacillin i.v., Cefazolin) bevorzugen! 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1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Cefuroxim i.v</w:t>
              </w:r>
            </w:hyperlink>
            <w:r w:rsidRPr="007F68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75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,5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pStyle w:val="Default"/>
              <w:widowControl w:val="0"/>
              <w:rPr>
                <w:rFonts w:eastAsia="Times New Roman"/>
                <w:i/>
                <w:sz w:val="16"/>
                <w:szCs w:val="22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pStyle w:val="Default"/>
              <w:widowControl w:val="0"/>
              <w:rPr>
                <w:rFonts w:eastAsia="Times New Roman"/>
                <w:i/>
                <w:strike/>
                <w:sz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efuroxim oral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25 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trike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5 g p.o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25 g p.o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Geringe orale Bioverfügbarkeit (ca. 40%) beachten!</w:t>
            </w:r>
          </w:p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Bei Harnwegsinfektionen nur für unkomplizierte HWI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dur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>E. coli, P. mirabilis,</w:t>
            </w:r>
            <w:r>
              <w:rPr>
                <w:rFonts w:eastAsia="Times New Roman"/>
                <w:i/>
                <w:sz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 xml:space="preserve">Raoultell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spp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 xml:space="preserve">., Klebsiell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spp. (außer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 xml:space="preserve"> K. aerogenes)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geeignet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  <w:t xml:space="preserve">  </w:t>
            </w:r>
          </w:p>
        </w:tc>
      </w:tr>
      <w:tr w:rsidR="00DE4A3F">
        <w:trPr>
          <w:trHeight w:hRule="exact" w:val="300"/>
        </w:trPr>
        <w:tc>
          <w:tcPr>
            <w:tcW w:w="1867" w:type="dxa"/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33" w:type="dxa"/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07" w:type="dxa"/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419" w:type="dxa"/>
          </w:tcPr>
          <w:p w:rsidR="00DE4A3F" w:rsidRDefault="00DE4A3F">
            <w:pPr>
              <w:widowControl w:val="0"/>
            </w:pPr>
          </w:p>
        </w:tc>
        <w:tc>
          <w:tcPr>
            <w:tcW w:w="4286" w:type="dxa"/>
          </w:tcPr>
          <w:p w:rsidR="00DE4A3F" w:rsidRDefault="00DE4A3F">
            <w:pPr>
              <w:widowControl w:val="0"/>
            </w:pPr>
          </w:p>
        </w:tc>
        <w:tc>
          <w:tcPr>
            <w:tcW w:w="7" w:type="dxa"/>
          </w:tcPr>
          <w:p w:rsidR="00DE4A3F" w:rsidRDefault="00DE4A3F">
            <w:pPr>
              <w:widowControl w:val="0"/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Carbapenem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2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Ertapenem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1 g i.v. über 30 min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</w:tr>
      <w:tr w:rsidR="00DE4A3F">
        <w:trPr>
          <w:trHeight w:val="73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3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Imipenem</w:t>
              </w:r>
            </w:hyperlink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0,5 g i.v. über 30 min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(=4 x 0,5 g Imipenem + 0,5 g Cilastatin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1 g i.v. über 30 min.</w:t>
            </w:r>
          </w:p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(=4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x 1 g Imipenem + 1 g Cilastatin)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val="en-US"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Deutschland ist auch eine Dosierung von 3 x 1 g Imipenem zugelassen.</w:t>
            </w:r>
          </w:p>
        </w:tc>
      </w:tr>
      <w:tr w:rsidR="00DE4A3F">
        <w:trPr>
          <w:trHeight w:val="73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hAnsi="Arial" w:cs="Arial"/>
                <w:b/>
                <w:sz w:val="16"/>
                <w:szCs w:val="16"/>
              </w:rPr>
              <w:t>Imipenem-Relebactam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MT" w:hAnsi="ArialMT" w:cs="ArialMT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(0,5 g Imipenem + 0,25 g Relebactam) i.v. über 30 min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-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val="en-US"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4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Meropenem</w:t>
              </w:r>
            </w:hyperlink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 g i.v. über 30 min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2 g i.v. über 3 Stunden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line="240" w:lineRule="auto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ingitis:</w:t>
            </w:r>
            <w:r>
              <w:rPr>
                <w:rFonts w:ascii="Arial" w:hAnsi="Arial" w:cs="Arial"/>
                <w:sz w:val="16"/>
                <w:szCs w:val="16"/>
              </w:rPr>
              <w:t xml:space="preserve"> 3 x 2 g i.v. über 30 min. oder 3 Stund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5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Meropenem-Vaborbactam</w:t>
              </w:r>
            </w:hyperlink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(2 g Meropenem + 2 g Vaborbactam) i.v. über 3 h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4A3F">
        <w:trPr>
          <w:trHeight w:hRule="exact" w:val="30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Monobactam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ztreonam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1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2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strike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wer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. aeruginosa</w:t>
            </w:r>
            <w:r>
              <w:rPr>
                <w:rFonts w:ascii="Arial" w:hAnsi="Arial" w:cs="Arial"/>
                <w:sz w:val="16"/>
                <w:szCs w:val="16"/>
              </w:rPr>
              <w:t xml:space="preserve"> Infektionen: 4 x 2 g über 3 Stunden</w:t>
            </w:r>
          </w:p>
        </w:tc>
      </w:tr>
      <w:tr w:rsidR="00DE4A3F">
        <w:trPr>
          <w:trHeight w:hRule="exact" w:val="30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Fluorchinolon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6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Ciprofloxa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5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 x 0,4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75 g p.o. oder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3 x 0,4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taphylococcu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p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ur hohe Dosierung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esser wirksame Alternativen (Flucloxacillin i.v., Cefazolin i.v.) bevorzugen! </w:t>
            </w:r>
            <w:r>
              <w:rPr>
                <w:rFonts w:ascii="Arial" w:hAnsi="Arial" w:cs="Arial"/>
                <w:b/>
                <w:sz w:val="16"/>
                <w:szCs w:val="16"/>
              </w:rPr>
              <w:t>Meningitis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3 x 0,4 g i.v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7">
              <w:r w:rsidRPr="007F68D7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eastAsia="de-DE"/>
                </w:rPr>
                <w:t>Delafloxa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2 x 0,45 g p.o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oder 2 x 0,3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8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Levofloxa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x 0,5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1 x 0,5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5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 x 0,5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strike/>
              </w:rPr>
            </w:pPr>
          </w:p>
        </w:tc>
      </w:tr>
      <w:tr w:rsidR="00DE4A3F" w:rsidRPr="00464026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29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Moxifloxa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x 0,4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1 x 0,4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lang w:val="en-US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eningitis: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 x 0,4 g i.v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hAnsi="Arial" w:cs="Arial"/>
                <w:b/>
                <w:sz w:val="16"/>
                <w:szCs w:val="16"/>
              </w:rPr>
              <w:t>Norfloxa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4 g p.o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lastRenderedPageBreak/>
              <w:t>Aminoglykosid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7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7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7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7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0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Amikacin</w:t>
              </w:r>
            </w:hyperlink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25-</w:t>
            </w: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 xml:space="preserve">30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g/kg i.v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Die Dosierungsangaben gelten nur für die Kombinations</w:t>
            </w:r>
            <w:r w:rsidR="004D0481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softHyphen/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therapie von Aminoglykosid mit einem weiteren empfindlich getesteten Antibiotikum (Ausnahme: Harnwegs</w:t>
            </w:r>
            <w:r w:rsidR="004D0481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softHyphen/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infektionen durch Gram-negative Erreger). 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>In Deutschland empfohlene Höchstdosis gemäß Zulassung 1,5 g</w:t>
            </w: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>/Tag!</w:t>
            </w:r>
          </w:p>
        </w:tc>
      </w:tr>
      <w:tr w:rsidR="00DE4A3F">
        <w:trPr>
          <w:trHeight w:val="3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1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Gentamicin</w:t>
              </w:r>
            </w:hyperlink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6-</w:t>
            </w: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g/kg i.v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>In Deutschland empfohlene Höchstdosis gemäß Zulassung 6 mg/kg KG i.v. innerhalb</w:t>
            </w: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 xml:space="preserve"> von 24h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2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Tobramycin</w:t>
              </w:r>
            </w:hyperlink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6-</w:t>
            </w:r>
            <w:r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g/k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Glykopeptide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br/>
              <w:t>Lipoglykopeptid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red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Dalbavan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x 1,5 g i.v. als einmalige Anwendung oder 1 x 1 g i.v. über 30 min (Tag 1), gefolgt 1 x 0,5 g i.v. über 30 min an Tag 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red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Oritavan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2 g i.v. als Einmalgabe über 3 Stunden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red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3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Teicoplan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1 x 0,4 g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red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ohe Dosierung abhängig von Indikation, siehe Fachinformation.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Therapeutisches Drug M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onitoring (TDM) empfohlen! Notwendigkeit einer Aufdosierung beachten. 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elavan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1 x 10 mg/kg i.v. über 1 Stund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red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4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Vancomy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 x 0,5 g i.v. oder 2 x 1 g i.v. oder 1 x 2 g als kontinuierliche Infusion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red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Basierend auf Körpergewicht, Therapeutisches Drug Monitoring (TDM) empfohlen!</w:t>
            </w:r>
          </w:p>
        </w:tc>
      </w:tr>
      <w:tr w:rsidR="00DE4A3F">
        <w:trPr>
          <w:trHeight w:val="157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</w:tr>
      <w:tr w:rsidR="00DE4A3F">
        <w:trPr>
          <w:trHeight w:val="51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Makrolide, Lincosamide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4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zithromy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x 0,5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1 x 0,5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line="240" w:lineRule="auto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norrhoe: </w:t>
            </w:r>
            <w:r>
              <w:rPr>
                <w:rFonts w:ascii="Arial" w:hAnsi="Arial" w:cs="Arial"/>
                <w:sz w:val="16"/>
                <w:szCs w:val="16"/>
              </w:rPr>
              <w:t>2 g p.o. als Einmalgabe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larithromy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25 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trike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pStyle w:val="StandardWeb"/>
              <w:widowControl w:val="0"/>
              <w:spacing w:after="0"/>
            </w:pPr>
            <w:r>
              <w:rPr>
                <w:rFonts w:ascii="Lato" w:hAnsi="Lato"/>
                <w:sz w:val="16"/>
                <w:szCs w:val="16"/>
              </w:rPr>
              <w:t xml:space="preserve">Bei schweren Infektionen kann die Dosis bis auf zweimal täglich 500 mg erhöht werden (z.B. bei ambulant </w:t>
            </w:r>
            <w:r>
              <w:rPr>
                <w:rFonts w:ascii="Lato" w:hAnsi="Lato"/>
                <w:sz w:val="16"/>
                <w:szCs w:val="16"/>
              </w:rPr>
              <w:t>erworbener Pneumonie)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Erythromy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-4 x 0,5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-4 x 0,5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pStyle w:val="Listenabsatz"/>
              <w:widowControl w:val="0"/>
              <w:spacing w:before="40" w:after="0" w:line="240" w:lineRule="auto"/>
              <w:ind w:left="360"/>
              <w:rPr>
                <w:strike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val="45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Clindamycin </w:t>
            </w:r>
            <w:r>
              <w:rPr>
                <w:rFonts w:ascii="Cambria Math" w:hAnsi="Cambria Math" w:cs="Cambria Math"/>
                <w:color w:val="FF0000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3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 xml:space="preserve">3 x 0,6 g i.v.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trike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highlight w:val="cyan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Höchstdosis: 4,8 g i.v., aufgeteilt in 2 – 4 Einzelgab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etrazyklin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5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Doxycycl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0,1 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trike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ohe Dosis 0,3 g/Tag bei Therapie der Syphilis, bei ambulant </w:t>
            </w:r>
            <w:r w:rsidR="004D048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rworbener Pneumonie 1 x 0,2 g p.o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6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Minocycl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1 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7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Tetracycl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0,25 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trike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val="39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8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Tigecycl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0 mg Loading Dose, danach 50 mg i.v. alle 12 h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</w:tcPr>
          <w:p w:rsidR="00DE4A3F" w:rsidRPr="007F68D7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133" w:type="dxa"/>
            <w:tcBorders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</w:tc>
        <w:tc>
          <w:tcPr>
            <w:tcW w:w="2007" w:type="dxa"/>
            <w:tcBorders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Oxazolidinon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 w:rsidRPr="00464026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39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Linezolid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6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 x 0,6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eningitis: 2 x 0,6 g i.v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0">
              <w:r w:rsidRPr="007F68D7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eastAsia="de-DE"/>
                </w:rPr>
                <w:t>Tedizolid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0,2 g p.o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oder 1 x 0,2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E4A3F">
        <w:trPr>
          <w:trHeight w:hRule="exact" w:val="135"/>
        </w:trPr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Pr="00464026" w:rsidRDefault="00DE4A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de-D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de-DE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</w:tcPr>
          <w:p w:rsidR="00DE4A3F" w:rsidRDefault="00DE4A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eitere Substanze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tandarddosierung*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Hohe Dosierung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Unkomplizierte HW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vertAlign w:val="superscript"/>
                <w:lang w:eastAsia="de-DE"/>
              </w:rPr>
              <w:t>§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4A3F" w:rsidRDefault="00B5048B">
            <w:pPr>
              <w:widowControl w:val="0"/>
              <w:spacing w:before="40" w:after="0" w:line="240" w:lineRule="auto"/>
              <w:rPr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merkungen</w:t>
            </w:r>
          </w:p>
        </w:tc>
      </w:tr>
      <w:tr w:rsidR="00DE4A3F" w:rsidRPr="00464026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Chloramphenicol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4 x 1 g p.o. oder 4 x 1 g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x 2 g p.o. oder 4 x 2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eningitis: 4 x 2 g i.v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1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Colist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4,5 MU i.v. mit einer Loading Dose von 9 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3 x 4 MU i.v. nur in Ausnahmefällen!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2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Daptomy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4 mg/k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6 mg/k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43">
              <w:r w:rsidRPr="00464026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Daptomycin </w:t>
              </w:r>
              <w:r w:rsidRPr="00464026">
                <w:rPr>
                  <w:rFonts w:ascii="Arial" w:hAnsi="Arial" w:cs="Arial"/>
                  <w:bCs/>
                  <w:sz w:val="16"/>
                  <w:szCs w:val="16"/>
                </w:rPr>
                <w:t xml:space="preserve">(cSSTI** ohne gleichzeitige </w:t>
              </w:r>
              <w:r w:rsidRPr="00464026">
                <w:rPr>
                  <w:rFonts w:ascii="Arial" w:hAnsi="Arial" w:cs="Arial"/>
                  <w:bCs/>
                  <w:sz w:val="16"/>
                  <w:szCs w:val="16"/>
                </w:rPr>
                <w:br/>
              </w:r>
              <w:r w:rsidRPr="00464026">
                <w:rPr>
                  <w:rFonts w:ascii="Arial" w:hAnsi="Arial" w:cs="Arial"/>
                  <w:bCs/>
                  <w:i/>
                  <w:iCs/>
                  <w:sz w:val="16"/>
                  <w:szCs w:val="16"/>
                </w:rPr>
                <w:t>S. aureus</w:t>
              </w:r>
              <w:r w:rsidRPr="00464026">
                <w:rPr>
                  <w:rFonts w:ascii="Arial" w:hAnsi="Arial" w:cs="Arial"/>
                  <w:bCs/>
                  <w:sz w:val="16"/>
                  <w:szCs w:val="16"/>
                </w:rPr>
                <w:t xml:space="preserve"> Bakteriämie)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4 mg/k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44">
              <w:r w:rsidRPr="00464026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Daptomycin </w:t>
              </w:r>
              <w:r w:rsidRPr="00464026">
                <w:rPr>
                  <w:rFonts w:ascii="Arial" w:hAnsi="Arial" w:cs="Arial"/>
                  <w:bCs/>
                  <w:sz w:val="16"/>
                  <w:szCs w:val="16"/>
                </w:rPr>
                <w:t>(cSSTI** mit gleichzeitige S. aureus Bakteriämie); Rechtsherz</w:t>
              </w:r>
              <w:r w:rsidRPr="00464026">
                <w:rPr>
                  <w:rFonts w:ascii="Arial" w:hAnsi="Arial" w:cs="Arial"/>
                  <w:bCs/>
                  <w:sz w:val="16"/>
                  <w:szCs w:val="16"/>
                </w:rPr>
                <w:softHyphen/>
                <w:t xml:space="preserve">endokarditis mit </w:t>
              </w:r>
              <w:r w:rsidRPr="00464026">
                <w:rPr>
                  <w:rFonts w:ascii="Arial" w:hAnsi="Arial" w:cs="Arial"/>
                  <w:bCs/>
                  <w:i/>
                  <w:iCs/>
                  <w:sz w:val="16"/>
                  <w:szCs w:val="16"/>
                </w:rPr>
                <w:t>S. aureus</w:t>
              </w:r>
              <w:r w:rsidRPr="00464026">
                <w:rPr>
                  <w:rFonts w:ascii="Arial" w:hAnsi="Arial" w:cs="Arial"/>
                  <w:bCs/>
                  <w:sz w:val="16"/>
                  <w:szCs w:val="16"/>
                </w:rPr>
                <w:t>)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6 mg/k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u Entero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ccus Blutstrom-Infektionen u. Endokarditis siehe </w:t>
            </w:r>
            <w:hyperlink r:id="rId45">
              <w:r>
                <w:rPr>
                  <w:rFonts w:ascii="Arial" w:hAnsi="Arial" w:cs="Arial"/>
                  <w:sz w:val="16"/>
                  <w:szCs w:val="16"/>
                </w:rPr>
                <w:t>http://www.eucast.org/guidance_documents</w:t>
              </w:r>
            </w:hyperlink>
          </w:p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hAnsi="Arial" w:cs="Arial"/>
                <w:b/>
                <w:bCs/>
                <w:sz w:val="16"/>
                <w:szCs w:val="16"/>
              </w:rPr>
              <w:t>Fidaxomic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2 x 0.2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6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Fosfomycin i.v</w:t>
              </w:r>
            </w:hyperlink>
            <w:r w:rsidRPr="007F68D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6-18g/Tag in 3-4 Einzeldosen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ach Indikation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highlight w:val="red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 w:rsidP="00464026">
            <w:pPr>
              <w:pStyle w:val="StandardWeb"/>
              <w:widowControl w:val="0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i schweren Infektionen kann die Tagesdosis bis auf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6402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g erhöht werde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7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Fosfomycin p.o.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3 g p.o. als Einzelgabe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nur für unkomplizierte Harnwegsinfe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ktion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8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Fusidinsäure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5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 x 0,5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 Deutschland derzeit nur Zulassungen für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die lokale Anwendung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 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hAnsi="Arial" w:cs="Arial"/>
                <w:b/>
                <w:bCs/>
                <w:sz w:val="16"/>
                <w:szCs w:val="16"/>
              </w:rPr>
              <w:t>Lefamul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x 0.15 g i.v. oder </w:t>
            </w:r>
            <w:r>
              <w:rPr>
                <w:rFonts w:ascii="Arial" w:hAnsi="Arial" w:cs="Arial"/>
                <w:sz w:val="16"/>
                <w:szCs w:val="16"/>
              </w:rPr>
              <w:br/>
              <w:t>2 x 0.6 g p.o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49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Metronidazol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3 x 0,4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3 x 0,4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ch Indik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chstdosis 2 g p.o./i.v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50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Nitrofuranto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- 4 x 50 - 100 mg p.o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nur für unkomplizierte Harnwegsinfe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ktionen; </w:t>
            </w:r>
          </w:p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Dosierung ist abhängig von der Formulierung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F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Nitroxolin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 x 0,25 g p.o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nur für unkomplizierte Harnwegsinfektionen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51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Rifampi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x 0,6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1 x 0,6 g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x 0,6 g p.o. ode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2 x 0,6 g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Orale Applikation bei Indikation Tube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rkulosetherapie mit geringerer Tagesdosis (450-600 mg/Tag).</w:t>
            </w:r>
          </w:p>
        </w:tc>
      </w:tr>
      <w:tr w:rsidR="00DE4A3F">
        <w:trPr>
          <w:trHeight w:val="27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52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Spectinomycin</w:t>
              </w:r>
            </w:hyperlink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x 2 g i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n Deutschland derzeit keine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lassung mehr.</w:t>
            </w:r>
          </w:p>
        </w:tc>
      </w:tr>
      <w:tr w:rsidR="00DE4A3F">
        <w:trPr>
          <w:trHeight w:val="30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7F68D7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53">
              <w:r w:rsidRPr="007F68D7">
                <w:rPr>
                  <w:rFonts w:ascii="Arial" w:hAnsi="Arial" w:cs="Arial"/>
                  <w:b/>
                  <w:sz w:val="16"/>
                  <w:szCs w:val="16"/>
                </w:rPr>
                <w:t>Trimethoprim</w:t>
              </w:r>
            </w:hyperlink>
            <w:r w:rsidRPr="007F6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de-DE"/>
              </w:rPr>
              <w:t xml:space="preserve"> </w:t>
            </w:r>
            <w:r w:rsidRPr="007F68D7">
              <w:rPr>
                <w:rFonts w:ascii="Cambria Math" w:hAnsi="Cambria Math" w:cs="Cambria Math"/>
                <w:b/>
                <w:color w:val="FF0000"/>
                <w:sz w:val="16"/>
                <w:szCs w:val="16"/>
              </w:rPr>
              <w:t>↯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0,16 g p.o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 w:rsidP="00464026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 für unkomplizierte Harnwegsinfektionen</w:t>
            </w:r>
            <w:r w:rsidR="0046402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In Deutschland stehen 50 mg, 100 mg, 150 mg und 200 mg Tabletten zur Verfügung. Höchstdosis 2 x 0,2 g p.o.</w:t>
            </w:r>
          </w:p>
        </w:tc>
      </w:tr>
      <w:tr w:rsidR="00DE4A3F">
        <w:trPr>
          <w:trHeight w:val="4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40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rimethoprim-Sulfamethoxazol (Cotrimoxazol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Pr="00464026" w:rsidRDefault="00B5048B">
            <w:pPr>
              <w:widowControl w:val="0"/>
              <w:spacing w:before="40" w:after="0" w:line="240" w:lineRule="auto"/>
              <w:jc w:val="center"/>
            </w:pPr>
            <w:r w:rsidRPr="0046402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(160 mg Trimethoprim + 800 mg Sulfamethoxazol) p.o. oder i.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lang w:val="en-US"/>
              </w:rPr>
            </w:pPr>
            <w:r w:rsidRPr="0046402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x (240 mg Trim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ethoprim + 1200 mg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ulfamethoxazol) p.o. oder i.v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3F" w:rsidRDefault="00B5048B">
            <w:pPr>
              <w:widowControl w:val="0"/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 x (160 mg Trimethoprim + 800 mg Sulfamethoxazol) p.o. oder i.v.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3F" w:rsidRDefault="00B5048B">
            <w:pPr>
              <w:widowControl w:val="0"/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 xml:space="preserve">In Deutschland sind 480 mg und 960 mg Präparate erhältlich. Als hohe Dosierung kann auch 3 x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160 mg Trimethoprim + 800 mg Sulfamethoxazol) p.o. oder i.v. ein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etzt werden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ingitis</w:t>
            </w:r>
            <w:r>
              <w:rPr>
                <w:rFonts w:ascii="Arial" w:hAnsi="Arial" w:cs="Arial"/>
                <w:sz w:val="16"/>
                <w:szCs w:val="16"/>
              </w:rPr>
              <w:t>: 3 x (5 mg/kg max. 0,48 g Trimethoprim + 25 mg/kg max. 2,4 g Sulfamethoxazol) i.v.</w:t>
            </w:r>
          </w:p>
          <w:p w:rsidR="00DE4A3F" w:rsidRDefault="00DE4A3F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</w:pPr>
          </w:p>
        </w:tc>
      </w:tr>
      <w:tr w:rsidR="00DE4A3F">
        <w:trPr>
          <w:trHeight w:val="300"/>
        </w:trPr>
        <w:tc>
          <w:tcPr>
            <w:tcW w:w="14932" w:type="dxa"/>
            <w:gridSpan w:val="6"/>
          </w:tcPr>
          <w:p w:rsidR="00DE4A3F" w:rsidRDefault="00DE4A3F">
            <w:pPr>
              <w:widowControl w:val="0"/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  <w:p w:rsidR="00DE4A3F" w:rsidRDefault="00B5048B">
            <w:pPr>
              <w:widowControl w:val="0"/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nmerkungen:</w:t>
            </w:r>
          </w:p>
          <w:p w:rsidR="00DE4A3F" w:rsidRDefault="00B5048B">
            <w:pPr>
              <w:widowControl w:val="0"/>
              <w:spacing w:after="8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*Dosierung pro Tag </w:t>
            </w:r>
            <w:r>
              <w:rPr>
                <w:rFonts w:ascii="Arial" w:hAnsi="Arial" w:cs="Arial"/>
                <w:sz w:val="18"/>
                <w:szCs w:val="18"/>
              </w:rPr>
              <w:t>für Erwachsene ohne Therapie-modifizierende Faktoren</w:t>
            </w:r>
          </w:p>
          <w:p w:rsidR="00DE4A3F" w:rsidRDefault="00B5048B">
            <w:pPr>
              <w:widowControl w:val="0"/>
              <w:spacing w:after="8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Cambria Math" w:eastAsia="Times New Roman" w:hAnsi="Cambria Math" w:cs="Cambria Math"/>
                <w:color w:val="FF0000"/>
                <w:sz w:val="18"/>
                <w:szCs w:val="18"/>
                <w:lang w:eastAsia="de-DE"/>
              </w:rPr>
              <w:t>↯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CAVE: Bei den markierten Antibiotika ist in Deutschland auch eine niedrigere Dosis als die von der EUCAST angegebene Standarddosierung zugelassen. </w:t>
            </w:r>
          </w:p>
          <w:p w:rsidR="00DE4A3F" w:rsidRDefault="00B5048B">
            <w:pPr>
              <w:widowControl w:val="0"/>
              <w:spacing w:after="8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öchstdosis: Die in Deutschland zugelassene Höchstdosis bezieht sich nur auf bestimmte Indikationen und Präp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rate; im Einzelfall ist die Fachinformation zu konsultieren. Sofern die in Deutschland zugelassene Höchstdosis niedriger ist als die hohe Dosierung von EUCAST, ist dies rot markiert.</w:t>
            </w:r>
          </w:p>
          <w:p w:rsidR="00DE4A3F" w:rsidRDefault="00B5048B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de-DE"/>
              </w:rPr>
              <w:t>§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Unkomplizierte Harnwegsinfektionen: akute, sporadische oder wiederkeh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de untere Harnwegsinfektionen (unkomplizierte Zystitis) in Patienten ohne bekannte relevante anatomische oder funktionale Anomalitäten innerhalb des Harntrakts oder Komorbiditäten.</w:t>
            </w:r>
          </w:p>
          <w:p w:rsidR="00DE4A3F" w:rsidRPr="00464026" w:rsidRDefault="00B5048B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4640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cSSTI*: komplizierte Haut-/Weichteilinfektion</w:t>
            </w:r>
          </w:p>
          <w:p w:rsidR="00DE4A3F" w:rsidRPr="00464026" w:rsidRDefault="00B5048B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4640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* HAP/VAP: hospital-acquire</w:t>
            </w:r>
            <w:r w:rsidRPr="004640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d pneumonia/ventilator-associated pneumonia</w:t>
            </w:r>
          </w:p>
          <w:p w:rsidR="00DE4A3F" w:rsidRDefault="00B5048B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ach Indikation: Höchstdosis abhängig von Indikation/klinischem Bild</w:t>
            </w:r>
          </w:p>
          <w:p w:rsidR="00DE4A3F" w:rsidRDefault="00B5048B">
            <w:pPr>
              <w:widowControl w:val="0"/>
              <w:spacing w:after="80" w:line="240" w:lineRule="auto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odifiziert nach EUCAST dosages/clinical breakpoints, Version 13.0, </w:t>
            </w:r>
            <w:hyperlink r:id="rId54">
              <w:r>
                <w:rPr>
                  <w:rFonts w:ascii="Arial" w:eastAsia="Times New Roman" w:hAnsi="Arial" w:cs="Arial"/>
                  <w:sz w:val="18"/>
                  <w:szCs w:val="18"/>
                  <w:lang w:eastAsia="de-DE"/>
                </w:rPr>
                <w:t>http://www.eucast.org/clinical_breakpoints/</w:t>
              </w:r>
            </w:hyperlink>
          </w:p>
        </w:tc>
        <w:tc>
          <w:tcPr>
            <w:tcW w:w="7" w:type="dxa"/>
          </w:tcPr>
          <w:p w:rsidR="00DE4A3F" w:rsidRDefault="00DE4A3F">
            <w:pPr>
              <w:widowControl w:val="0"/>
            </w:pPr>
          </w:p>
        </w:tc>
      </w:tr>
    </w:tbl>
    <w:p w:rsidR="00DE4A3F" w:rsidRDefault="00B5048B">
      <w:pPr>
        <w:spacing w:after="80"/>
        <w:ind w:right="457"/>
        <w:jc w:val="right"/>
      </w:pPr>
      <w:r>
        <w:rPr>
          <w:rFonts w:ascii="Arial" w:hAnsi="Arial" w:cs="Arial"/>
          <w:sz w:val="18"/>
        </w:rPr>
        <w:t>Letztes Änderungsdatum 30.01.2023</w:t>
      </w:r>
    </w:p>
    <w:sectPr w:rsidR="00DE4A3F">
      <w:footerReference w:type="default" r:id="rId55"/>
      <w:pgSz w:w="16838" w:h="11906" w:orient="landscape"/>
      <w:pgMar w:top="624" w:right="737" w:bottom="777" w:left="737" w:header="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048B">
      <w:pPr>
        <w:spacing w:after="0" w:line="240" w:lineRule="auto"/>
      </w:pPr>
      <w:r>
        <w:separator/>
      </w:r>
    </w:p>
  </w:endnote>
  <w:endnote w:type="continuationSeparator" w:id="0">
    <w:p w:rsidR="00000000" w:rsidRDefault="00B5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1"/>
    <w:family w:val="swiss"/>
    <w:pitch w:val="default"/>
  </w:font>
  <w:font w:name="Lato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864804"/>
      <w:docPartObj>
        <w:docPartGallery w:val="Page Numbers (Bottom of Page)"/>
        <w:docPartUnique/>
      </w:docPartObj>
    </w:sdtPr>
    <w:sdtEndPr/>
    <w:sdtContent>
      <w:p w:rsidR="00DE4A3F" w:rsidRDefault="00B5048B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E4A3F" w:rsidRDefault="00DE4A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048B">
      <w:pPr>
        <w:spacing w:after="0" w:line="240" w:lineRule="auto"/>
      </w:pPr>
      <w:r>
        <w:separator/>
      </w:r>
    </w:p>
  </w:footnote>
  <w:footnote w:type="continuationSeparator" w:id="0">
    <w:p w:rsidR="00000000" w:rsidRDefault="00B5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DEE"/>
    <w:multiLevelType w:val="multilevel"/>
    <w:tmpl w:val="11C29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23EDB"/>
    <w:multiLevelType w:val="multilevel"/>
    <w:tmpl w:val="146829A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3F"/>
    <w:rsid w:val="00464026"/>
    <w:rsid w:val="004D0481"/>
    <w:rsid w:val="007F68D7"/>
    <w:rsid w:val="00B5048B"/>
    <w:rsid w:val="00D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BDBC"/>
  <w15:docId w15:val="{0DAA89C7-CF75-4D3A-99A1-81999F67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1">
    <w:name w:val="Hyperlink1"/>
    <w:basedOn w:val="Absatz-Standardschriftart"/>
    <w:qFormat/>
    <w:rPr>
      <w:color w:val="0000FF"/>
      <w:u w:val="single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qFormat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839F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0E37E8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F1A6E"/>
  </w:style>
  <w:style w:type="character" w:customStyle="1" w:styleId="FuzeileZchn">
    <w:name w:val="Fußzeile Zchn"/>
    <w:basedOn w:val="Absatz-Standardschriftart"/>
    <w:link w:val="Fuzeile"/>
    <w:uiPriority w:val="99"/>
    <w:qFormat/>
    <w:rsid w:val="008F1A6E"/>
  </w:style>
  <w:style w:type="character" w:customStyle="1" w:styleId="LineNumbering">
    <w:name w:val="Line Numbering"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body"/>
    <w:rPr>
      <w:rFonts w:ascii="Liberation Sans" w:hAnsi="Liberation Sans" w:cs="FreeSans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ascii="Liberation Sans" w:hAnsi="Liberation Sans" w:cs="FreeSans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Kommentartext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qFormat/>
    <w:rPr>
      <w:b/>
      <w:bCs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6D8E"/>
    <w:pPr>
      <w:ind w:left="720"/>
      <w:contextualSpacing/>
    </w:pPr>
  </w:style>
  <w:style w:type="paragraph" w:customStyle="1" w:styleId="Default">
    <w:name w:val="Default"/>
    <w:qFormat/>
    <w:rsid w:val="004343DF"/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uiPriority w:val="99"/>
    <w:semiHidden/>
    <w:qFormat/>
    <w:rsid w:val="008D37CB"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F1A6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F1A6E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uiPriority w:val="99"/>
    <w:unhideWhenUsed/>
    <w:qFormat/>
    <w:rsid w:val="00EB3B79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KeineListe1">
    <w:name w:val="Keine List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cast.org/fileadmin/src/media/PDFs/EUCAST_files/Rationale_documents/Phenoxymethylpenicillin_rationale_Nov2010_v_1.0.pdf" TargetMode="External"/><Relationship Id="rId18" Type="http://schemas.openxmlformats.org/officeDocument/2006/relationships/hyperlink" Target="http://www.eucast.org/fileadmin/src/media/PDFs/EUCAST_files/Rationale_documents/Ceftazidime_Rationale_Document_1.0_2010Nov.pdf" TargetMode="External"/><Relationship Id="rId26" Type="http://schemas.openxmlformats.org/officeDocument/2006/relationships/hyperlink" Target="http://www.eucast.org/fileadmin/src/media/PDFs/EUCAST_files/Rationale_documents/Ciprofloxacin_rationale_1.9.pdf" TargetMode="External"/><Relationship Id="rId39" Type="http://schemas.openxmlformats.org/officeDocument/2006/relationships/hyperlink" Target="http://www.eucast.org/fileadmin/src/media/PDFs/EUCAST_files/Rationale_documents/Linezolidrationale1.0.pdf" TargetMode="External"/><Relationship Id="rId21" Type="http://schemas.openxmlformats.org/officeDocument/2006/relationships/hyperlink" Target="http://www.eucast.org/fileadmin/src/media/PDFs/EUCAST_files/Rationale_documents/Cefuroxime_iv_Rationale_Document_1.0_2010Nov.pdf" TargetMode="External"/><Relationship Id="rId34" Type="http://schemas.openxmlformats.org/officeDocument/2006/relationships/hyperlink" Target="http://www.eucast.org/fileadmin/src/media/PDFs/EUCAST_files/Rationale_documents/Vancomycin_rationale_2.1.pdf" TargetMode="External"/><Relationship Id="rId42" Type="http://schemas.openxmlformats.org/officeDocument/2006/relationships/hyperlink" Target="http://www.eucast.org/fileadmin/src/media/PDFs/EUCAST_files/Rationale_documents/Daptomycinrationale1.0.pdf" TargetMode="External"/><Relationship Id="rId47" Type="http://schemas.openxmlformats.org/officeDocument/2006/relationships/hyperlink" Target="http://www.eucast.org/fileadmin/src/media/PDFs/EUCAST_files/Rationale_documents/Fosfomycin_trometamol_rationale_1.0_20130203.pdf" TargetMode="External"/><Relationship Id="rId50" Type="http://schemas.openxmlformats.org/officeDocument/2006/relationships/hyperlink" Target="http://www.eucast.org/fileadmin/src/media/PDFs/EUCAST_files/Rationale_documents/Nitrofurantoin_rationale_1.0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ucast.org/fileadmin/src/media/PDFs/EUCAST_files/Rationale_documents/Piperacillin-tazobactam_rationale_Nov2010_v_1.0.pdf" TargetMode="External"/><Relationship Id="rId17" Type="http://schemas.openxmlformats.org/officeDocument/2006/relationships/hyperlink" Target="http://www.eucast.org/fileadmin/src/media/PDFs/EUCAST_files/Rationale_documents/Ceftaroline_Rationale_document_v1.0_20141010.pdf" TargetMode="External"/><Relationship Id="rId25" Type="http://schemas.openxmlformats.org/officeDocument/2006/relationships/hyperlink" Target="https://www.eucast.org/publications_and_documents/rd/" TargetMode="External"/><Relationship Id="rId33" Type="http://schemas.openxmlformats.org/officeDocument/2006/relationships/hyperlink" Target="http://www.eucast.org/fileadmin/src/media/PDFs/EUCAST_files/Rationale_documents/Teicoplanin_rationale_2.1.pdf" TargetMode="External"/><Relationship Id="rId38" Type="http://schemas.openxmlformats.org/officeDocument/2006/relationships/hyperlink" Target="http://www.eucast.org/fileadmin/src/media/PDFs/EUCAST_files/Rationale_documents/Tigecyclinerationale1.0.pdf" TargetMode="External"/><Relationship Id="rId46" Type="http://schemas.openxmlformats.org/officeDocument/2006/relationships/hyperlink" Target="http://www.eucast.org/fileadmin/src/media/PDFs/EUCAST_files/Rationale_documents/Fosfomycin_rationale_1.0_201302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cast.org/fileadmin/src/media/PDFs/EUCAST_files/Rationale_documents/Cefotaxime_Rationale_Document_1.0_2010Nov.pdf" TargetMode="External"/><Relationship Id="rId20" Type="http://schemas.openxmlformats.org/officeDocument/2006/relationships/hyperlink" Target="http://www.eucast.org/fileadmin/src/media/PDFs/EUCAST_files/Rationale_documents/Ceftobiprole_Rational_Document_1.0_20160331f.pdf" TargetMode="External"/><Relationship Id="rId29" Type="http://schemas.openxmlformats.org/officeDocument/2006/relationships/hyperlink" Target="http://www.eucast.org/fileadmin/src/media/PDFs/EUCAST_files/Rationale_documents/Moxifloxacin_rationale_2.3.pdf" TargetMode="External"/><Relationship Id="rId41" Type="http://schemas.openxmlformats.org/officeDocument/2006/relationships/hyperlink" Target="http://www.eucast.org/fileadmin/src/media/PDFs/EUCAST_files/Rationale_documents/Colistin_rationale_1.0.pdf" TargetMode="External"/><Relationship Id="rId54" Type="http://schemas.openxmlformats.org/officeDocument/2006/relationships/hyperlink" Target="http://www.eucast.org/clinical_breakpoi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ast.org/fileadmin/src/media/PDFs/EUCAST_files/Rationale_documents/Amoxicillin_rationale_Nov2010_v_1.0.pdf" TargetMode="External"/><Relationship Id="rId24" Type="http://schemas.openxmlformats.org/officeDocument/2006/relationships/hyperlink" Target="http://www.eucast.org/fileadmin/src/media/PDFs/EUCAST_files/Rationale_documents/Meropenem_EUCAST_Rationale_Document_1.5_090601.pdf" TargetMode="External"/><Relationship Id="rId32" Type="http://schemas.openxmlformats.org/officeDocument/2006/relationships/hyperlink" Target="http://www.eucast.org/fileadmin/src/media/PDFs/EUCAST_files/Rationale_documents/Tobramycin_rationale_1.2_0906.pdf" TargetMode="External"/><Relationship Id="rId37" Type="http://schemas.openxmlformats.org/officeDocument/2006/relationships/hyperlink" Target="http://www.eucast.org/fileadmin/src/media/PDFs/EUCAST_files/Rationale_documents/Tetracycline_Rationale_Document_1.0_20091202.pdf" TargetMode="External"/><Relationship Id="rId40" Type="http://schemas.openxmlformats.org/officeDocument/2006/relationships/hyperlink" Target="https://www.eucast.org/publications_and_documents/rd/" TargetMode="External"/><Relationship Id="rId45" Type="http://schemas.openxmlformats.org/officeDocument/2006/relationships/hyperlink" Target="http://www.eucast.org/guidance_documents" TargetMode="External"/><Relationship Id="rId53" Type="http://schemas.openxmlformats.org/officeDocument/2006/relationships/hyperlink" Target="http://www.eucast.org/fileadmin/src/media/PDFs/EUCAST_files/Rationale_documents/Trimethoprim_rationale_1.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cast.org/fileadmin/src/media/PDFs/EUCAST_files/Rationale_documents/Temocillin_rationale_document_v1.0_20200327.pdf" TargetMode="External"/><Relationship Id="rId23" Type="http://schemas.openxmlformats.org/officeDocument/2006/relationships/hyperlink" Target="http://www.eucast.org/fileadmin/src/media/PDFs/EUCAST_files/Rationale_documents/Imipenem_EUCAST_Rationale_Document_1.3_090601.pdf" TargetMode="External"/><Relationship Id="rId28" Type="http://schemas.openxmlformats.org/officeDocument/2006/relationships/hyperlink" Target="http://www.eucast.org/fileadmin/src/media/PDFs/EUCAST_files/Rationale_documents/Levofloxacin_rationale_1.5.pdf" TargetMode="External"/><Relationship Id="rId36" Type="http://schemas.openxmlformats.org/officeDocument/2006/relationships/hyperlink" Target="http://www.eucast.org/fileadmin/src/media/PDFs/EUCAST_files/Rationale_documents/Minocycline_Rationale_Document_1.0_20091202.pdf" TargetMode="External"/><Relationship Id="rId49" Type="http://schemas.openxmlformats.org/officeDocument/2006/relationships/hyperlink" Target="http://www.eucast.org/fileadmin/src/media/PDFs/EUCAST_files/Rationale_documents/Metronidazole_rationale_1.0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eucast.org/fileadmin/src/media/PDFs/EUCAST_files/Rationale_documents/Amoxicillin_rationale_Nov2010_v_1.0.pdf" TargetMode="External"/><Relationship Id="rId19" Type="http://schemas.openxmlformats.org/officeDocument/2006/relationships/hyperlink" Target="https://www.eucast.org/publications_and_documents/rd/" TargetMode="External"/><Relationship Id="rId31" Type="http://schemas.openxmlformats.org/officeDocument/2006/relationships/hyperlink" Target="http://www.eucast.org/fileadmin/src/media/PDFs/EUCAST_files/Rationale_documents/Gentamicin_rationale_1.2_0906.pdf" TargetMode="External"/><Relationship Id="rId44" Type="http://schemas.openxmlformats.org/officeDocument/2006/relationships/hyperlink" Target="http://www.eucast.org/fileadmin/src/media/PDFs/EUCAST_files/Rationale_documents/Daptomycinrationale1.0.pdf" TargetMode="External"/><Relationship Id="rId52" Type="http://schemas.openxmlformats.org/officeDocument/2006/relationships/hyperlink" Target="http://www.eucast.org/fileadmin/src/media/PDFs/EUCAST_files/Rationale_documents/Spectinomycin_rationale_1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cast.org/fileadmin/src/media/PDFs/EUCAST_files/Rationale_documents/Benzylpenicillin_rationale_Nov2010_v_1.0.pdf" TargetMode="External"/><Relationship Id="rId14" Type="http://schemas.openxmlformats.org/officeDocument/2006/relationships/hyperlink" Target="http://www.eucast.org/fileadmin/src/media/PDFs/EUCAST_files/Rationale_documents/Mecillinam_rationale_Nov2010_v_1.0.pdf" TargetMode="External"/><Relationship Id="rId22" Type="http://schemas.openxmlformats.org/officeDocument/2006/relationships/hyperlink" Target="http://www.eucast.org/fileadmin/src/media/PDFs/EUCAST_files/Rationale_documents/Ertapenem_EUCAST_Rationale_Document_1.3_090601.pdf" TargetMode="External"/><Relationship Id="rId27" Type="http://schemas.openxmlformats.org/officeDocument/2006/relationships/hyperlink" Target="https://www.eucast.org/publications_and_documents/rd/" TargetMode="External"/><Relationship Id="rId30" Type="http://schemas.openxmlformats.org/officeDocument/2006/relationships/hyperlink" Target="http://www.eucast.org/fileadmin/src/media/PDFs/EUCAST_files/Rationale_documents/Amikacin_rationale_1.2_0906.pdf" TargetMode="External"/><Relationship Id="rId35" Type="http://schemas.openxmlformats.org/officeDocument/2006/relationships/hyperlink" Target="http://www.eucast.org/fileadmin/src/media/PDFs/EUCAST_files/Rationale_documents/Doxycycline_Rationale_Document_1.0_20091202.pdf" TargetMode="External"/><Relationship Id="rId43" Type="http://schemas.openxmlformats.org/officeDocument/2006/relationships/hyperlink" Target="http://www.eucast.org/fileadmin/src/media/PDFs/EUCAST_files/Rationale_documents/Daptomycinrationale1.0.pdf" TargetMode="External"/><Relationship Id="rId48" Type="http://schemas.openxmlformats.org/officeDocument/2006/relationships/hyperlink" Target="http://www.eucast.org/fileadmin/src/media/PDFs/EUCAST_files/Rationale_documents/Fusidic_acid_rationale_1.0_2010_Oct.pd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eucast.org/fileadmin/src/media/PDFs/EUCAST_files/Rationale_documents/Rifampicin_rationale_1.0_2010_Oct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F7D-0F91-4E15-B759-691049D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1</Words>
  <Characters>183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</dc:creator>
  <dc:description/>
  <cp:lastModifiedBy>Hamprecht, Axel</cp:lastModifiedBy>
  <cp:revision>5</cp:revision>
  <cp:lastPrinted>2023-02-01T13:48:00Z</cp:lastPrinted>
  <dcterms:created xsi:type="dcterms:W3CDTF">2023-02-01T13:43:00Z</dcterms:created>
  <dcterms:modified xsi:type="dcterms:W3CDTF">2023-02-01T13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